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5499237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E3350" w:rsidR="008E3350">
        <w:t>Geraldo Preto Rodrigues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4D9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261">
        <w:t>21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8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22D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21T17:21:00Z</dcterms:created>
  <dcterms:modified xsi:type="dcterms:W3CDTF">2024-10-21T17:21:00Z</dcterms:modified>
</cp:coreProperties>
</file>